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7B03" w14:textId="77777777" w:rsidR="00744A10" w:rsidRDefault="00744A10" w:rsidP="00744A10">
      <w:pPr>
        <w:pStyle w:val="Nzev"/>
        <w:spacing w:before="700" w:line="480" w:lineRule="auto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7935DB0B" w14:textId="3CA38C00" w:rsidR="00A97DB7" w:rsidRPr="003258CB" w:rsidRDefault="00744A10" w:rsidP="009E5BC7">
      <w:pPr>
        <w:jc w:val="center"/>
        <w:rPr>
          <w:b/>
          <w:sz w:val="24"/>
          <w:szCs w:val="24"/>
        </w:rPr>
      </w:pPr>
      <w:r w:rsidRPr="003258CB">
        <w:rPr>
          <w:b/>
          <w:sz w:val="24"/>
          <w:szCs w:val="24"/>
        </w:rPr>
        <w:t>ke smlouvě o dílo uzavřené dne 10. 8. 2020</w:t>
      </w:r>
    </w:p>
    <w:p w14:paraId="22211D00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B6240F8" w14:textId="1975705D" w:rsidR="00A97DB7" w:rsidRPr="00E42141" w:rsidRDefault="00513320" w:rsidP="00956D8B">
      <w:pPr>
        <w:tabs>
          <w:tab w:val="left" w:pos="2835"/>
        </w:tabs>
        <w:ind w:left="2832" w:hanging="2832"/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nizace</w:t>
      </w:r>
      <w:r w:rsidR="0004509A" w:rsidRPr="00E42141">
        <w:rPr>
          <w:sz w:val="17"/>
          <w:szCs w:val="17"/>
        </w:rPr>
        <w:t>:</w:t>
      </w:r>
      <w:r w:rsidR="0014330A" w:rsidRPr="00E42141">
        <w:rPr>
          <w:sz w:val="17"/>
          <w:szCs w:val="17"/>
        </w:rPr>
        <w:t xml:space="preserve"> </w:t>
      </w:r>
      <w:r w:rsidR="00873072" w:rsidRPr="00E42141">
        <w:rPr>
          <w:sz w:val="17"/>
          <w:szCs w:val="17"/>
        </w:rPr>
        <w:tab/>
      </w:r>
      <w:r w:rsidR="0014330A" w:rsidRPr="00956D8B">
        <w:rPr>
          <w:b/>
          <w:sz w:val="17"/>
          <w:szCs w:val="17"/>
        </w:rPr>
        <w:t xml:space="preserve">Střední škola </w:t>
      </w:r>
      <w:r w:rsidR="00873072" w:rsidRPr="00956D8B">
        <w:rPr>
          <w:b/>
          <w:sz w:val="17"/>
          <w:szCs w:val="17"/>
        </w:rPr>
        <w:t>obchodní, České Budějovice, Husova 9</w:t>
      </w:r>
    </w:p>
    <w:p w14:paraId="33635E3C" w14:textId="58FE46D2" w:rsidR="00A97DB7" w:rsidRPr="00513320" w:rsidRDefault="004A0B0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s</w:t>
      </w:r>
      <w:r w:rsidR="00A97DB7" w:rsidRPr="00513320">
        <w:rPr>
          <w:sz w:val="17"/>
          <w:szCs w:val="17"/>
        </w:rPr>
        <w:t>ídlo:</w:t>
      </w:r>
      <w:r w:rsidR="00873072" w:rsidRPr="00513320">
        <w:rPr>
          <w:sz w:val="17"/>
          <w:szCs w:val="17"/>
        </w:rPr>
        <w:t xml:space="preserve"> </w:t>
      </w:r>
      <w:r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Husova tř. 1846/9, České Budějovice 370 01</w:t>
      </w:r>
    </w:p>
    <w:p w14:paraId="0622EC42" w14:textId="08297D41" w:rsidR="00A97DB7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</w:t>
      </w:r>
      <w:r w:rsidR="004A0B07" w:rsidRPr="00513320">
        <w:rPr>
          <w:sz w:val="17"/>
          <w:szCs w:val="17"/>
        </w:rPr>
        <w:t>Č</w:t>
      </w:r>
      <w:r w:rsidR="00EF60AD" w:rsidRPr="00513320">
        <w:rPr>
          <w:sz w:val="17"/>
          <w:szCs w:val="17"/>
        </w:rPr>
        <w:t>O</w:t>
      </w:r>
      <w:r w:rsidR="004A0B0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00510874</w:t>
      </w:r>
    </w:p>
    <w:p w14:paraId="0BFB3843" w14:textId="4A30A85A" w:rsidR="008C3A6B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</w:t>
      </w:r>
      <w:r w:rsidR="004A0B07" w:rsidRPr="00513320">
        <w:rPr>
          <w:sz w:val="17"/>
          <w:szCs w:val="17"/>
        </w:rPr>
        <w:t>Č:</w:t>
      </w:r>
      <w:r w:rsidR="004A0B07" w:rsidRPr="00513320">
        <w:rPr>
          <w:sz w:val="17"/>
          <w:szCs w:val="17"/>
        </w:rPr>
        <w:tab/>
      </w:r>
      <w:r w:rsidR="008C3A6B" w:rsidRPr="00513320">
        <w:rPr>
          <w:sz w:val="17"/>
          <w:szCs w:val="17"/>
        </w:rPr>
        <w:t>CZ00510874</w:t>
      </w:r>
    </w:p>
    <w:p w14:paraId="47B7638E" w14:textId="7D7AD748" w:rsidR="003258CB" w:rsidRPr="00513320" w:rsidRDefault="003258CB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bankovní spojení:</w:t>
      </w:r>
      <w:r>
        <w:rPr>
          <w:sz w:val="17"/>
          <w:szCs w:val="17"/>
        </w:rPr>
        <w:tab/>
        <w:t>Československá obchodní banka, a.s.</w:t>
      </w:r>
    </w:p>
    <w:p w14:paraId="785C1238" w14:textId="1B768EAC" w:rsidR="009C0F3C" w:rsidRPr="00513320" w:rsidRDefault="00F85D20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</w:t>
      </w:r>
      <w:r w:rsidR="00A97DB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4316E2" w:rsidRPr="006B5985">
        <w:rPr>
          <w:sz w:val="17"/>
          <w:szCs w:val="17"/>
        </w:rPr>
        <w:t>461173</w:t>
      </w:r>
      <w:r w:rsidR="00873072" w:rsidRPr="004316E2">
        <w:rPr>
          <w:sz w:val="17"/>
          <w:szCs w:val="17"/>
        </w:rPr>
        <w:t>/0300</w:t>
      </w:r>
    </w:p>
    <w:p w14:paraId="7F33D8BD" w14:textId="1AFA6846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="009C0F3C" w:rsidRPr="00513320">
        <w:rPr>
          <w:i/>
          <w:sz w:val="17"/>
          <w:szCs w:val="17"/>
        </w:rPr>
        <w:tab/>
      </w:r>
      <w:r w:rsidR="00873072" w:rsidRPr="00956D8B">
        <w:rPr>
          <w:b/>
          <w:sz w:val="17"/>
          <w:szCs w:val="17"/>
        </w:rPr>
        <w:t xml:space="preserve">Mgr. Jarmila </w:t>
      </w:r>
      <w:proofErr w:type="spellStart"/>
      <w:r w:rsidR="00873072" w:rsidRPr="00956D8B">
        <w:rPr>
          <w:b/>
          <w:sz w:val="17"/>
          <w:szCs w:val="17"/>
        </w:rPr>
        <w:t>Benýšková</w:t>
      </w:r>
      <w:proofErr w:type="spellEnd"/>
      <w:r w:rsidR="006B5985">
        <w:rPr>
          <w:b/>
          <w:sz w:val="17"/>
          <w:szCs w:val="17"/>
        </w:rPr>
        <w:t>,</w:t>
      </w:r>
      <w:r w:rsidR="00956D8B" w:rsidRPr="00956D8B">
        <w:rPr>
          <w:b/>
          <w:sz w:val="17"/>
          <w:szCs w:val="17"/>
        </w:rPr>
        <w:t xml:space="preserve"> ředitelka</w:t>
      </w:r>
    </w:p>
    <w:p w14:paraId="030EC82B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6921D6AF" w14:textId="77777777" w:rsidR="004A0B07" w:rsidRPr="00C720AB" w:rsidRDefault="004A0B07" w:rsidP="003236A8">
      <w:pPr>
        <w:rPr>
          <w:sz w:val="17"/>
          <w:szCs w:val="17"/>
        </w:rPr>
      </w:pPr>
    </w:p>
    <w:p w14:paraId="5235F934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7BA61382" w14:textId="77777777" w:rsidR="00F40216" w:rsidRPr="00C720AB" w:rsidRDefault="00F40216" w:rsidP="003236A8">
      <w:pPr>
        <w:rPr>
          <w:sz w:val="17"/>
          <w:szCs w:val="17"/>
        </w:rPr>
      </w:pPr>
    </w:p>
    <w:p w14:paraId="68836A83" w14:textId="0BC3F3AE" w:rsidR="00513320" w:rsidRPr="008803C3" w:rsidRDefault="00513320" w:rsidP="00513320">
      <w:pPr>
        <w:tabs>
          <w:tab w:val="left" w:pos="2835"/>
        </w:tabs>
        <w:rPr>
          <w:b/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b/>
            <w:sz w:val="17"/>
            <w:szCs w:val="17"/>
          </w:rPr>
          <w:id w:val="-2083053787"/>
          <w:placeholder>
            <w:docPart w:val="67A677A1409D410694096BF66C721A4E"/>
          </w:placeholder>
        </w:sdtPr>
        <w:sdtEndPr/>
        <w:sdtContent>
          <w:r w:rsidR="005B592C" w:rsidRPr="008803C3">
            <w:rPr>
              <w:b/>
              <w:sz w:val="17"/>
              <w:szCs w:val="17"/>
            </w:rPr>
            <w:t>Roman Kučera</w:t>
          </w:r>
        </w:sdtContent>
      </w:sdt>
    </w:p>
    <w:p w14:paraId="149A0A52" w14:textId="68D981A8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0119AD">
                <w:rPr>
                  <w:sz w:val="17"/>
                  <w:szCs w:val="17"/>
                </w:rPr>
                <w:t>Strádova 172</w:t>
              </w:r>
              <w:r w:rsidR="005B592C">
                <w:rPr>
                  <w:sz w:val="17"/>
                  <w:szCs w:val="17"/>
                </w:rPr>
                <w:t>5/37, 370 07 České Budějovice – České Budějovice 7</w:t>
              </w:r>
            </w:sdtContent>
          </w:sdt>
        </w:sdtContent>
      </w:sdt>
    </w:p>
    <w:p w14:paraId="748AABDA" w14:textId="354D8B99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5B592C">
                <w:rPr>
                  <w:sz w:val="17"/>
                  <w:szCs w:val="17"/>
                </w:rPr>
                <w:t>60823020</w:t>
              </w:r>
            </w:sdtContent>
          </w:sdt>
        </w:sdtContent>
      </w:sdt>
    </w:p>
    <w:p w14:paraId="06EFAFA7" w14:textId="56C90368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A3EB74247A5405BAE38D57CF31B35C2"/>
              </w:placeholder>
            </w:sdtPr>
            <w:sdtEndPr/>
            <w:sdtContent>
              <w:r w:rsidR="005B592C">
                <w:rPr>
                  <w:sz w:val="17"/>
                  <w:szCs w:val="17"/>
                </w:rPr>
                <w:t>CZ6908271249</w:t>
              </w:r>
            </w:sdtContent>
          </w:sdt>
        </w:sdtContent>
      </w:sdt>
    </w:p>
    <w:p w14:paraId="34324B0C" w14:textId="147C98B4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apsanou v </w:t>
      </w:r>
      <w:r w:rsidR="005B592C">
        <w:rPr>
          <w:sz w:val="17"/>
          <w:szCs w:val="17"/>
        </w:rPr>
        <w:t>živnostenském</w:t>
      </w:r>
      <w:r w:rsidRPr="00C720AB">
        <w:rPr>
          <w:sz w:val="17"/>
          <w:szCs w:val="17"/>
        </w:rPr>
        <w:t xml:space="preserve"> rejstříku, vedeném </w:t>
      </w:r>
      <w:r w:rsidR="005B592C">
        <w:rPr>
          <w:sz w:val="17"/>
          <w:szCs w:val="17"/>
        </w:rPr>
        <w:t>Magistrátem města České Budějovice,</w:t>
      </w:r>
      <w:r w:rsidRPr="00C720AB">
        <w:rPr>
          <w:sz w:val="17"/>
          <w:szCs w:val="17"/>
        </w:rPr>
        <w:t xml:space="preserve">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512BA0EE3D3A4C48BAF2AB343442022E"/>
              </w:placeholder>
            </w:sdtPr>
            <w:sdtEndPr/>
            <w:sdtContent>
              <w:r w:rsidR="005B592C">
                <w:rPr>
                  <w:sz w:val="17"/>
                  <w:szCs w:val="17"/>
                </w:rPr>
                <w:t>Ž/3416/2019/HŘ/56068</w:t>
              </w:r>
            </w:sdtContent>
          </w:sdt>
        </w:sdtContent>
      </w:sdt>
    </w:p>
    <w:p w14:paraId="0875D9BD" w14:textId="039714C2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6829BAA606934084B83CDE98F9840D33"/>
              </w:placeholder>
            </w:sdtPr>
            <w:sdtEndPr/>
            <w:sdtContent>
              <w:r w:rsidR="008803C3" w:rsidRPr="000119AD">
                <w:rPr>
                  <w:sz w:val="17"/>
                  <w:szCs w:val="17"/>
                  <w:highlight w:val="black"/>
                </w:rPr>
                <w:t>2500196205/2010</w:t>
              </w:r>
              <w:bookmarkStart w:id="0" w:name="_GoBack"/>
              <w:bookmarkEnd w:id="0"/>
            </w:sdtContent>
          </w:sdt>
        </w:sdtContent>
      </w:sdt>
    </w:p>
    <w:p w14:paraId="2C2EDAFD" w14:textId="11F7003E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  <w:highlight w:val="black"/>
          </w:rPr>
          <w:id w:val="172278561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  <w:highlight w:val="black"/>
              </w:rPr>
              <w:id w:val="242235383"/>
              <w:placeholder>
                <w:docPart w:val="B53E00B966F042F4B1EA498CB7895935"/>
              </w:placeholder>
            </w:sdtPr>
            <w:sdtEndPr/>
            <w:sdtContent>
              <w:proofErr w:type="spellStart"/>
              <w:r w:rsidR="008803C3" w:rsidRPr="000119AD">
                <w:rPr>
                  <w:sz w:val="17"/>
                  <w:szCs w:val="17"/>
                  <w:highlight w:val="black"/>
                </w:rPr>
                <w:t>Fio</w:t>
              </w:r>
              <w:proofErr w:type="spellEnd"/>
              <w:r w:rsidR="008803C3" w:rsidRPr="000119AD">
                <w:rPr>
                  <w:sz w:val="17"/>
                  <w:szCs w:val="17"/>
                  <w:highlight w:val="black"/>
                </w:rPr>
                <w:t xml:space="preserve"> banka, a.s.</w:t>
              </w:r>
            </w:sdtContent>
          </w:sdt>
        </w:sdtContent>
      </w:sdt>
    </w:p>
    <w:p w14:paraId="1C93DFA6" w14:textId="3B9D80E3" w:rsidR="00513320" w:rsidRPr="00C720AB" w:rsidRDefault="00513320" w:rsidP="00513320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8803C3" w:rsidRPr="008803C3">
                <w:rPr>
                  <w:b/>
                  <w:sz w:val="17"/>
                  <w:szCs w:val="17"/>
                </w:rPr>
                <w:t>Roman Kučera</w:t>
              </w:r>
            </w:sdtContent>
          </w:sdt>
        </w:sdtContent>
      </w:sdt>
    </w:p>
    <w:p w14:paraId="693625F7" w14:textId="5428B380" w:rsidR="004A0B07" w:rsidRDefault="009C0F3C" w:rsidP="0051332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387B0C91" w14:textId="3C75B810" w:rsidR="00950AC7" w:rsidRDefault="00950AC7" w:rsidP="00513320">
      <w:pPr>
        <w:spacing w:before="120"/>
        <w:rPr>
          <w:sz w:val="17"/>
          <w:szCs w:val="17"/>
        </w:rPr>
      </w:pPr>
    </w:p>
    <w:p w14:paraId="6E32FAA0" w14:textId="273551F1" w:rsidR="00853DFD" w:rsidRDefault="00950AC7" w:rsidP="00950AC7">
      <w:pPr>
        <w:spacing w:before="120"/>
        <w:rPr>
          <w:sz w:val="17"/>
          <w:szCs w:val="17"/>
          <w:lang w:eastAsia="ar-SA"/>
        </w:rPr>
      </w:pPr>
      <w:r>
        <w:rPr>
          <w:sz w:val="17"/>
          <w:szCs w:val="17"/>
        </w:rPr>
        <w:t xml:space="preserve">Dodatek č. 1 je sjednáván ke smlouvě o dílo pro zakázku </w:t>
      </w:r>
      <w:r w:rsidR="00F569C4" w:rsidRPr="00CB7DAA">
        <w:rPr>
          <w:sz w:val="17"/>
          <w:szCs w:val="17"/>
          <w:lang w:eastAsia="ar-SA"/>
        </w:rPr>
        <w:t>„</w:t>
      </w:r>
      <w:r w:rsidR="00243C2F" w:rsidRPr="008F118F">
        <w:rPr>
          <w:b/>
          <w:sz w:val="17"/>
          <w:szCs w:val="17"/>
          <w:lang w:eastAsia="ar-SA"/>
        </w:rPr>
        <w:t xml:space="preserve">Změna užívání a stavební úpravy tělocvičny na učebnu + sklad SŠO Husova 9, České Budějovice, </w:t>
      </w:r>
      <w:proofErr w:type="spellStart"/>
      <w:r w:rsidR="00243C2F" w:rsidRPr="008F118F">
        <w:rPr>
          <w:b/>
          <w:sz w:val="17"/>
          <w:szCs w:val="17"/>
          <w:lang w:eastAsia="ar-SA"/>
        </w:rPr>
        <w:t>parc</w:t>
      </w:r>
      <w:proofErr w:type="spellEnd"/>
      <w:r w:rsidR="00243C2F" w:rsidRPr="008F118F">
        <w:rPr>
          <w:b/>
          <w:sz w:val="17"/>
          <w:szCs w:val="17"/>
          <w:lang w:eastAsia="ar-SA"/>
        </w:rPr>
        <w:t xml:space="preserve">. </w:t>
      </w:r>
      <w:proofErr w:type="gramStart"/>
      <w:r w:rsidR="00243C2F" w:rsidRPr="008F118F">
        <w:rPr>
          <w:b/>
          <w:sz w:val="17"/>
          <w:szCs w:val="17"/>
          <w:lang w:eastAsia="ar-SA"/>
        </w:rPr>
        <w:t>č.</w:t>
      </w:r>
      <w:proofErr w:type="gramEnd"/>
      <w:r w:rsidR="00243C2F" w:rsidRPr="008F118F">
        <w:rPr>
          <w:b/>
          <w:sz w:val="17"/>
          <w:szCs w:val="17"/>
          <w:lang w:eastAsia="ar-SA"/>
        </w:rPr>
        <w:t xml:space="preserve"> 4403</w:t>
      </w:r>
      <w:r>
        <w:rPr>
          <w:sz w:val="17"/>
          <w:szCs w:val="17"/>
          <w:lang w:eastAsia="ar-SA"/>
        </w:rPr>
        <w:t>“</w:t>
      </w:r>
      <w:r w:rsidR="00853DFD" w:rsidRPr="00CB7DAA">
        <w:rPr>
          <w:sz w:val="17"/>
          <w:szCs w:val="17"/>
          <w:lang w:eastAsia="ar-SA"/>
        </w:rPr>
        <w:t>.</w:t>
      </w:r>
    </w:p>
    <w:p w14:paraId="22DAB20C" w14:textId="77777777" w:rsidR="00950AC7" w:rsidRDefault="00950AC7" w:rsidP="00950AC7">
      <w:pPr>
        <w:spacing w:before="120"/>
        <w:rPr>
          <w:sz w:val="17"/>
          <w:szCs w:val="17"/>
          <w:lang w:eastAsia="ar-SA"/>
        </w:rPr>
      </w:pPr>
    </w:p>
    <w:p w14:paraId="43954EBC" w14:textId="1152718C" w:rsidR="00950AC7" w:rsidRDefault="00950AC7" w:rsidP="00950AC7">
      <w:pPr>
        <w:spacing w:before="120"/>
        <w:rPr>
          <w:sz w:val="17"/>
          <w:szCs w:val="17"/>
          <w:lang w:eastAsia="ar-SA"/>
        </w:rPr>
      </w:pPr>
      <w:r>
        <w:rPr>
          <w:sz w:val="17"/>
          <w:szCs w:val="17"/>
          <w:lang w:eastAsia="ar-SA"/>
        </w:rPr>
        <w:t>Smluvní strany se dohodly na následujících změnách smlouvy o dílo ze dne 10. 8. 2020:</w:t>
      </w:r>
    </w:p>
    <w:p w14:paraId="3ED9B0E4" w14:textId="4BC38CA9" w:rsidR="00950AC7" w:rsidRPr="008C48EB" w:rsidRDefault="00950AC7" w:rsidP="00950AC7">
      <w:pPr>
        <w:pStyle w:val="Odstavecseseznamem"/>
        <w:numPr>
          <w:ilvl w:val="0"/>
          <w:numId w:val="22"/>
        </w:numPr>
        <w:spacing w:before="120"/>
        <w:rPr>
          <w:rFonts w:ascii="Verdana" w:hAnsi="Verdana"/>
          <w:sz w:val="17"/>
          <w:szCs w:val="17"/>
          <w:lang w:eastAsia="ar-SA"/>
        </w:rPr>
      </w:pPr>
      <w:r w:rsidRPr="008C48EB">
        <w:rPr>
          <w:rFonts w:ascii="Verdana" w:hAnsi="Verdana"/>
          <w:sz w:val="17"/>
          <w:szCs w:val="17"/>
          <w:lang w:eastAsia="ar-SA"/>
        </w:rPr>
        <w:t xml:space="preserve">Vzhledem k dobrému stavu palubové podlahy </w:t>
      </w:r>
      <w:r w:rsidR="008C48EB" w:rsidRPr="008C48EB">
        <w:rPr>
          <w:rFonts w:ascii="Verdana" w:hAnsi="Verdana"/>
          <w:sz w:val="17"/>
          <w:szCs w:val="17"/>
          <w:lang w:eastAsia="ar-SA"/>
        </w:rPr>
        <w:t>d</w:t>
      </w:r>
      <w:r w:rsidRPr="008C48EB">
        <w:rPr>
          <w:rFonts w:ascii="Verdana" w:hAnsi="Verdana"/>
          <w:sz w:val="17"/>
          <w:szCs w:val="17"/>
          <w:lang w:eastAsia="ar-SA"/>
        </w:rPr>
        <w:t>ojde</w:t>
      </w:r>
      <w:r w:rsidR="008C48EB" w:rsidRPr="008C48EB">
        <w:rPr>
          <w:rFonts w:ascii="Verdana" w:hAnsi="Verdana"/>
          <w:sz w:val="17"/>
          <w:szCs w:val="17"/>
          <w:lang w:eastAsia="ar-SA"/>
        </w:rPr>
        <w:t xml:space="preserve"> ke </w:t>
      </w:r>
      <w:r w:rsidR="008C48EB" w:rsidRPr="00D208D3">
        <w:rPr>
          <w:rFonts w:ascii="Verdana" w:hAnsi="Verdana"/>
          <w:b/>
          <w:sz w:val="17"/>
          <w:szCs w:val="17"/>
          <w:lang w:eastAsia="ar-SA"/>
        </w:rPr>
        <w:t>změně technologického postupu</w:t>
      </w:r>
      <w:r w:rsidR="008C48EB" w:rsidRPr="008C48EB">
        <w:rPr>
          <w:rFonts w:ascii="Verdana" w:hAnsi="Verdana"/>
          <w:sz w:val="17"/>
          <w:szCs w:val="17"/>
          <w:lang w:eastAsia="ar-SA"/>
        </w:rPr>
        <w:t>, kdy nebude provedena pokládka PVC na palubovou podlahu, ale bude provedeno zbroušení stávající palubové podlahy, opatření novými nátěry vč. nových lišt. Zároveň bude rozšířeno odvětrání podlahy v místnosti nově vzniklé třídy a šatny.</w:t>
      </w:r>
      <w:r w:rsidR="001865E1">
        <w:rPr>
          <w:rFonts w:ascii="Verdana" w:hAnsi="Verdana"/>
          <w:sz w:val="17"/>
          <w:szCs w:val="17"/>
          <w:lang w:eastAsia="ar-SA"/>
        </w:rPr>
        <w:t xml:space="preserve"> Změna je zdokumentována ve Změnovém listu č. 1, který je přílohou tohoto dodatku č. 1</w:t>
      </w:r>
      <w:r w:rsidR="00BA0FE8">
        <w:rPr>
          <w:rFonts w:ascii="Verdana" w:hAnsi="Verdana"/>
          <w:sz w:val="17"/>
          <w:szCs w:val="17"/>
          <w:lang w:eastAsia="ar-SA"/>
        </w:rPr>
        <w:t xml:space="preserve"> a jehož součástí je i soupis položek </w:t>
      </w:r>
      <w:proofErr w:type="spellStart"/>
      <w:r w:rsidR="00BA0FE8">
        <w:rPr>
          <w:rFonts w:ascii="Verdana" w:hAnsi="Verdana"/>
          <w:sz w:val="17"/>
          <w:szCs w:val="17"/>
          <w:lang w:eastAsia="ar-SA"/>
        </w:rPr>
        <w:t>méněprací</w:t>
      </w:r>
      <w:proofErr w:type="spellEnd"/>
      <w:r w:rsidR="00BA0FE8">
        <w:rPr>
          <w:rFonts w:ascii="Verdana" w:hAnsi="Verdana"/>
          <w:sz w:val="17"/>
          <w:szCs w:val="17"/>
          <w:lang w:eastAsia="ar-SA"/>
        </w:rPr>
        <w:t xml:space="preserve"> a víceprací.</w:t>
      </w:r>
    </w:p>
    <w:p w14:paraId="6E842F34" w14:textId="7D52D87A" w:rsidR="00387E9A" w:rsidRPr="008C48EB" w:rsidRDefault="00387E9A" w:rsidP="00950AC7">
      <w:pPr>
        <w:pStyle w:val="Odstavecseseznamem"/>
        <w:numPr>
          <w:ilvl w:val="0"/>
          <w:numId w:val="22"/>
        </w:numPr>
        <w:spacing w:before="120"/>
        <w:rPr>
          <w:rFonts w:ascii="Verdana" w:hAnsi="Verdana"/>
          <w:sz w:val="17"/>
          <w:szCs w:val="17"/>
          <w:lang w:eastAsia="ar-SA"/>
        </w:rPr>
      </w:pPr>
      <w:r w:rsidRPr="00D208D3">
        <w:rPr>
          <w:rFonts w:ascii="Verdana" w:hAnsi="Verdana"/>
          <w:b/>
          <w:sz w:val="17"/>
          <w:szCs w:val="17"/>
          <w:lang w:eastAsia="ar-SA"/>
        </w:rPr>
        <w:t>Změně ceny díla</w:t>
      </w:r>
      <w:r w:rsidRPr="008C48EB">
        <w:rPr>
          <w:rFonts w:ascii="Verdana" w:hAnsi="Verdana"/>
          <w:sz w:val="17"/>
          <w:szCs w:val="17"/>
          <w:lang w:eastAsia="ar-SA"/>
        </w:rPr>
        <w:t xml:space="preserve"> </w:t>
      </w:r>
      <w:r w:rsidR="00D208D3">
        <w:rPr>
          <w:rFonts w:ascii="Verdana" w:hAnsi="Verdana"/>
          <w:sz w:val="17"/>
          <w:szCs w:val="17"/>
          <w:lang w:eastAsia="ar-SA"/>
        </w:rPr>
        <w:t>(</w:t>
      </w:r>
      <w:r w:rsidR="00D208D3" w:rsidRPr="00D208D3">
        <w:rPr>
          <w:rFonts w:ascii="Verdana" w:hAnsi="Verdana"/>
          <w:b/>
          <w:sz w:val="17"/>
          <w:szCs w:val="17"/>
          <w:lang w:eastAsia="ar-SA"/>
        </w:rPr>
        <w:t>snížení o Kč 32 097,39</w:t>
      </w:r>
      <w:r w:rsidR="00D208D3">
        <w:rPr>
          <w:rFonts w:ascii="Verdana" w:hAnsi="Verdana"/>
          <w:sz w:val="17"/>
          <w:szCs w:val="17"/>
          <w:lang w:eastAsia="ar-SA"/>
        </w:rPr>
        <w:t xml:space="preserve">) </w:t>
      </w:r>
      <w:r w:rsidRPr="008C48EB">
        <w:rPr>
          <w:rFonts w:ascii="Verdana" w:hAnsi="Verdana"/>
          <w:sz w:val="17"/>
          <w:szCs w:val="17"/>
          <w:lang w:eastAsia="ar-SA"/>
        </w:rPr>
        <w:t xml:space="preserve">v návaznosti na </w:t>
      </w:r>
      <w:r w:rsidR="008C48EB">
        <w:rPr>
          <w:rFonts w:ascii="Verdana" w:hAnsi="Verdana"/>
          <w:sz w:val="17"/>
          <w:szCs w:val="17"/>
          <w:lang w:eastAsia="ar-SA"/>
        </w:rPr>
        <w:t>opravu palubové podlahy (zbroušení, nové nátěry, lišty, odvětrání)</w:t>
      </w:r>
      <w:r w:rsidR="00BA0FE8">
        <w:rPr>
          <w:rFonts w:ascii="Verdana" w:hAnsi="Verdana"/>
          <w:sz w:val="17"/>
          <w:szCs w:val="17"/>
          <w:lang w:eastAsia="ar-SA"/>
        </w:rPr>
        <w:t>.</w:t>
      </w:r>
    </w:p>
    <w:p w14:paraId="1BEADEB0" w14:textId="24F9B88E" w:rsidR="00387E9A" w:rsidRPr="008C48EB" w:rsidRDefault="00387E9A" w:rsidP="006B0D0B">
      <w:pPr>
        <w:pStyle w:val="Odstavecseseznamem"/>
        <w:numPr>
          <w:ilvl w:val="0"/>
          <w:numId w:val="22"/>
        </w:numPr>
        <w:spacing w:before="120"/>
        <w:rPr>
          <w:rFonts w:ascii="Verdana" w:hAnsi="Verdana"/>
          <w:sz w:val="17"/>
          <w:szCs w:val="17"/>
          <w:lang w:eastAsia="ar-SA"/>
        </w:rPr>
      </w:pPr>
      <w:r w:rsidRPr="00D208D3">
        <w:rPr>
          <w:rFonts w:ascii="Verdana" w:hAnsi="Verdana"/>
          <w:b/>
          <w:sz w:val="17"/>
          <w:szCs w:val="17"/>
          <w:lang w:eastAsia="ar-SA"/>
        </w:rPr>
        <w:t xml:space="preserve">Prodloužení termínu pro dokončení prací </w:t>
      </w:r>
      <w:r w:rsidR="008C48EB" w:rsidRPr="00D208D3">
        <w:rPr>
          <w:rFonts w:ascii="Verdana" w:hAnsi="Verdana"/>
          <w:b/>
          <w:sz w:val="17"/>
          <w:szCs w:val="17"/>
          <w:lang w:eastAsia="ar-SA"/>
        </w:rPr>
        <w:t xml:space="preserve">do </w:t>
      </w:r>
      <w:r w:rsidR="00D208D3" w:rsidRPr="00D208D3">
        <w:rPr>
          <w:rFonts w:ascii="Verdana" w:hAnsi="Verdana"/>
          <w:b/>
          <w:sz w:val="17"/>
          <w:szCs w:val="17"/>
          <w:lang w:eastAsia="ar-SA"/>
        </w:rPr>
        <w:t>7</w:t>
      </w:r>
      <w:r w:rsidR="008C48EB" w:rsidRPr="00D208D3">
        <w:rPr>
          <w:rFonts w:ascii="Verdana" w:hAnsi="Verdana"/>
          <w:b/>
          <w:sz w:val="17"/>
          <w:szCs w:val="17"/>
          <w:lang w:eastAsia="ar-SA"/>
        </w:rPr>
        <w:t>. 10. 2020</w:t>
      </w:r>
      <w:r w:rsidRPr="008C48EB">
        <w:rPr>
          <w:rFonts w:ascii="Verdana" w:hAnsi="Verdana"/>
          <w:sz w:val="17"/>
          <w:szCs w:val="17"/>
          <w:lang w:eastAsia="ar-SA"/>
        </w:rPr>
        <w:t>.</w:t>
      </w:r>
    </w:p>
    <w:p w14:paraId="312D7F7A" w14:textId="2598668B" w:rsidR="007177BC" w:rsidRDefault="007177BC" w:rsidP="007177BC">
      <w:pPr>
        <w:spacing w:before="120"/>
        <w:rPr>
          <w:sz w:val="17"/>
          <w:szCs w:val="17"/>
          <w:lang w:eastAsia="ar-SA"/>
        </w:rPr>
      </w:pPr>
    </w:p>
    <w:p w14:paraId="08C48C8B" w14:textId="26B13A90" w:rsidR="004610C0" w:rsidRPr="00F92A8D" w:rsidRDefault="00F92A8D" w:rsidP="00F92A8D">
      <w:pPr>
        <w:pStyle w:val="rove1-slolnku"/>
        <w:numPr>
          <w:ilvl w:val="0"/>
          <w:numId w:val="0"/>
        </w:numPr>
        <w:rPr>
          <w:b/>
          <w:sz w:val="17"/>
          <w:szCs w:val="17"/>
        </w:rPr>
      </w:pPr>
      <w:bookmarkStart w:id="1" w:name="_Ref374528434"/>
      <w:r w:rsidRPr="00F92A8D">
        <w:rPr>
          <w:b/>
          <w:sz w:val="17"/>
          <w:szCs w:val="17"/>
        </w:rPr>
        <w:lastRenderedPageBreak/>
        <w:t>IV.</w:t>
      </w:r>
    </w:p>
    <w:bookmarkEnd w:id="1"/>
    <w:p w14:paraId="77506970" w14:textId="0E8F51C2" w:rsidR="00F7276F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2B404756" w14:textId="67076CD8" w:rsidR="007177BC" w:rsidRPr="007177BC" w:rsidRDefault="007177BC" w:rsidP="007177BC">
      <w:pPr>
        <w:pStyle w:val="rove2-slovantext"/>
        <w:numPr>
          <w:ilvl w:val="0"/>
          <w:numId w:val="0"/>
        </w:numPr>
        <w:rPr>
          <w:b/>
          <w:sz w:val="20"/>
          <w:szCs w:val="20"/>
        </w:rPr>
      </w:pPr>
      <w:r w:rsidRPr="007177BC">
        <w:rPr>
          <w:b/>
          <w:sz w:val="20"/>
          <w:szCs w:val="20"/>
        </w:rPr>
        <w:t>Původní znění:</w:t>
      </w:r>
    </w:p>
    <w:p w14:paraId="439D1279" w14:textId="7136F7D6" w:rsidR="00EB1CA1" w:rsidRPr="00C720AB" w:rsidRDefault="007177BC" w:rsidP="007177BC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="00EB1CA1" w:rsidRPr="00C720AB">
        <w:rPr>
          <w:sz w:val="17"/>
          <w:szCs w:val="17"/>
        </w:rPr>
        <w:t xml:space="preserve">Objednatel se zavazuje, že za provedení díla dle čl. </w:t>
      </w:r>
      <w:r w:rsidR="00F92A8D">
        <w:rPr>
          <w:sz w:val="17"/>
          <w:szCs w:val="17"/>
        </w:rPr>
        <w:t>II</w:t>
      </w:r>
      <w:r w:rsidR="00EB1CA1" w:rsidRPr="00C720AB">
        <w:rPr>
          <w:sz w:val="17"/>
          <w:szCs w:val="17"/>
        </w:rPr>
        <w:t>. této smlouvy uhradí zhotoviteli nejvýše přípustnou cenu ve výši:</w:t>
      </w: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8803C3" w:rsidRPr="00A75FC7" w14:paraId="2373773A" w14:textId="77777777" w:rsidTr="008803C3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BC56E99" w14:textId="77777777" w:rsidR="008803C3" w:rsidRPr="00A75FC7" w:rsidRDefault="008803C3" w:rsidP="0087046F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028ACA1" w14:textId="2FD076A8" w:rsidR="008803C3" w:rsidRPr="00A75FC7" w:rsidRDefault="008803C3" w:rsidP="00110712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  <w:r>
              <w:rPr>
                <w:b/>
                <w:sz w:val="17"/>
                <w:szCs w:val="17"/>
              </w:rPr>
              <w:t xml:space="preserve"> v Kč</w:t>
            </w:r>
          </w:p>
        </w:tc>
      </w:tr>
      <w:tr w:rsidR="008803C3" w:rsidRPr="00A75FC7" w14:paraId="30E6C2F9" w14:textId="77777777" w:rsidTr="008803C3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BDA7622" w14:textId="34EEEBA8" w:rsidR="008803C3" w:rsidRPr="00A75FC7" w:rsidRDefault="008803C3" w:rsidP="00110712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6945" w:type="dxa"/>
            <w:shd w:val="clear" w:color="auto" w:fill="FBD4B4"/>
            <w:vAlign w:val="center"/>
          </w:tcPr>
          <w:p w14:paraId="06F2EFD0" w14:textId="499BDC54" w:rsidR="008803C3" w:rsidRPr="00A75FC7" w:rsidRDefault="008803C3" w:rsidP="008803C3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6.183,05</w:t>
            </w:r>
          </w:p>
        </w:tc>
      </w:tr>
      <w:tr w:rsidR="008803C3" w:rsidRPr="00A75FC7" w14:paraId="2563539F" w14:textId="77777777" w:rsidTr="008803C3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FD29E14" w14:textId="4CD36B7D" w:rsidR="008803C3" w:rsidRPr="00A75FC7" w:rsidRDefault="008803C3" w:rsidP="00A75FC7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>DPH z  ceny:</w:t>
            </w:r>
          </w:p>
        </w:tc>
        <w:tc>
          <w:tcPr>
            <w:tcW w:w="6945" w:type="dxa"/>
            <w:shd w:val="clear" w:color="auto" w:fill="FBD4B4"/>
            <w:vAlign w:val="center"/>
          </w:tcPr>
          <w:p w14:paraId="6E073403" w14:textId="3435F216" w:rsidR="008803C3" w:rsidRPr="00A75FC7" w:rsidRDefault="008803C3" w:rsidP="008803C3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3.798,44</w:t>
            </w:r>
          </w:p>
        </w:tc>
      </w:tr>
      <w:tr w:rsidR="008803C3" w:rsidRPr="00A75FC7" w14:paraId="5F13020F" w14:textId="77777777" w:rsidTr="008803C3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E8BD067" w14:textId="65CF83FB" w:rsidR="008803C3" w:rsidRPr="00A75FC7" w:rsidRDefault="008803C3" w:rsidP="00110712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6945" w:type="dxa"/>
            <w:shd w:val="clear" w:color="auto" w:fill="FBD4B4"/>
            <w:vAlign w:val="center"/>
          </w:tcPr>
          <w:p w14:paraId="04C6F0DD" w14:textId="7879C912" w:rsidR="008803C3" w:rsidRPr="00A75FC7" w:rsidRDefault="008803C3" w:rsidP="008803C3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9.981,49</w:t>
            </w:r>
          </w:p>
        </w:tc>
      </w:tr>
    </w:tbl>
    <w:p w14:paraId="7742E6FE" w14:textId="24E94D3C" w:rsidR="00EB1CA1" w:rsidRDefault="00EB1CA1" w:rsidP="001E57D0">
      <w:pPr>
        <w:rPr>
          <w:sz w:val="17"/>
          <w:szCs w:val="17"/>
        </w:rPr>
      </w:pPr>
    </w:p>
    <w:p w14:paraId="2544B092" w14:textId="0E1AF3F4" w:rsidR="007177BC" w:rsidRDefault="007177BC" w:rsidP="001E57D0">
      <w:pPr>
        <w:rPr>
          <w:sz w:val="17"/>
          <w:szCs w:val="17"/>
        </w:rPr>
      </w:pPr>
    </w:p>
    <w:p w14:paraId="3B0D960E" w14:textId="7A54A8E8" w:rsidR="007177BC" w:rsidRDefault="007177BC" w:rsidP="001E57D0">
      <w:pPr>
        <w:rPr>
          <w:b/>
          <w:sz w:val="20"/>
        </w:rPr>
      </w:pPr>
      <w:r w:rsidRPr="007177BC">
        <w:rPr>
          <w:b/>
          <w:sz w:val="20"/>
        </w:rPr>
        <w:t>Nové znění:</w:t>
      </w:r>
    </w:p>
    <w:p w14:paraId="1CE0CDFC" w14:textId="33173915" w:rsidR="007177BC" w:rsidRDefault="007177BC" w:rsidP="001E57D0">
      <w:pPr>
        <w:rPr>
          <w:b/>
          <w:sz w:val="20"/>
        </w:rPr>
      </w:pPr>
    </w:p>
    <w:p w14:paraId="6FBC5572" w14:textId="3FDBC98F" w:rsidR="007177BC" w:rsidRPr="00C720AB" w:rsidRDefault="007177BC" w:rsidP="007177BC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Pr="00C720AB">
        <w:rPr>
          <w:sz w:val="17"/>
          <w:szCs w:val="17"/>
        </w:rPr>
        <w:t xml:space="preserve">Objednatel se zavazuje, že za provedení díla dle </w:t>
      </w:r>
      <w:proofErr w:type="spellStart"/>
      <w:proofErr w:type="gramStart"/>
      <w:r w:rsidRPr="00C720AB">
        <w:rPr>
          <w:sz w:val="17"/>
          <w:szCs w:val="17"/>
        </w:rPr>
        <w:t>čl.</w:t>
      </w:r>
      <w:r w:rsidR="00F92A8D">
        <w:rPr>
          <w:sz w:val="17"/>
          <w:szCs w:val="17"/>
        </w:rPr>
        <w:t>II</w:t>
      </w:r>
      <w:proofErr w:type="spellEnd"/>
      <w:proofErr w:type="gramEnd"/>
      <w:r w:rsidRPr="00C720AB">
        <w:rPr>
          <w:sz w:val="17"/>
          <w:szCs w:val="17"/>
        </w:rPr>
        <w:t>. této smlouvy uhradí zhotoviteli nejvýše přípustnou cenu ve výši:</w:t>
      </w: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177BC" w:rsidRPr="00A75FC7" w14:paraId="79A3F90F" w14:textId="77777777" w:rsidTr="00F6723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726E4B6" w14:textId="77777777" w:rsidR="007177BC" w:rsidRPr="00A75FC7" w:rsidRDefault="007177BC" w:rsidP="00F67231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A20DBFB" w14:textId="77777777" w:rsidR="007177BC" w:rsidRPr="00A75FC7" w:rsidRDefault="007177BC" w:rsidP="00F67231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  <w:r>
              <w:rPr>
                <w:b/>
                <w:sz w:val="17"/>
                <w:szCs w:val="17"/>
              </w:rPr>
              <w:t xml:space="preserve"> v Kč</w:t>
            </w:r>
          </w:p>
        </w:tc>
      </w:tr>
      <w:tr w:rsidR="007177BC" w:rsidRPr="00A75FC7" w14:paraId="5F78B682" w14:textId="77777777" w:rsidTr="00F6723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2969C3A" w14:textId="77777777" w:rsidR="007177BC" w:rsidRPr="00A75FC7" w:rsidRDefault="007177BC" w:rsidP="00F67231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6945" w:type="dxa"/>
            <w:shd w:val="clear" w:color="auto" w:fill="FBD4B4"/>
            <w:vAlign w:val="center"/>
          </w:tcPr>
          <w:p w14:paraId="06F42694" w14:textId="1D800811" w:rsidR="007177BC" w:rsidRPr="00A75FC7" w:rsidRDefault="00D208D3" w:rsidP="00F6723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4 085,66</w:t>
            </w:r>
          </w:p>
        </w:tc>
      </w:tr>
      <w:tr w:rsidR="007177BC" w:rsidRPr="00A75FC7" w14:paraId="14757B7B" w14:textId="77777777" w:rsidTr="00F6723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4FE82A7" w14:textId="77777777" w:rsidR="007177BC" w:rsidRPr="00A75FC7" w:rsidRDefault="007177BC" w:rsidP="00F67231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>DPH z  ceny:</w:t>
            </w:r>
          </w:p>
        </w:tc>
        <w:tc>
          <w:tcPr>
            <w:tcW w:w="6945" w:type="dxa"/>
            <w:shd w:val="clear" w:color="auto" w:fill="FBD4B4"/>
            <w:vAlign w:val="center"/>
          </w:tcPr>
          <w:p w14:paraId="22E709F3" w14:textId="078285D2" w:rsidR="007177BC" w:rsidRPr="00A75FC7" w:rsidRDefault="00D208D3" w:rsidP="00F6723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47 057,99</w:t>
            </w:r>
          </w:p>
        </w:tc>
      </w:tr>
      <w:tr w:rsidR="007177BC" w:rsidRPr="00A75FC7" w14:paraId="2311545C" w14:textId="77777777" w:rsidTr="00F6723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A0EED1B" w14:textId="77777777" w:rsidR="007177BC" w:rsidRPr="00A75FC7" w:rsidRDefault="007177BC" w:rsidP="00F67231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6945" w:type="dxa"/>
            <w:shd w:val="clear" w:color="auto" w:fill="FBD4B4"/>
            <w:vAlign w:val="center"/>
          </w:tcPr>
          <w:p w14:paraId="29AB1354" w14:textId="64A11045" w:rsidR="007177BC" w:rsidRPr="00A75FC7" w:rsidRDefault="00D208D3" w:rsidP="00F6723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1 143,65</w:t>
            </w:r>
          </w:p>
        </w:tc>
      </w:tr>
    </w:tbl>
    <w:p w14:paraId="6ADE14E7" w14:textId="77777777" w:rsidR="007177BC" w:rsidRDefault="007177BC" w:rsidP="007177BC">
      <w:pPr>
        <w:rPr>
          <w:sz w:val="17"/>
          <w:szCs w:val="17"/>
        </w:rPr>
      </w:pPr>
    </w:p>
    <w:p w14:paraId="1CF5A6C2" w14:textId="77777777" w:rsidR="007177BC" w:rsidRPr="007177BC" w:rsidRDefault="007177BC" w:rsidP="001E57D0">
      <w:pPr>
        <w:rPr>
          <w:b/>
          <w:sz w:val="20"/>
        </w:rPr>
      </w:pPr>
    </w:p>
    <w:p w14:paraId="0E413435" w14:textId="0642E5D8" w:rsidR="004610C0" w:rsidRPr="000A096C" w:rsidRDefault="000A096C" w:rsidP="000A096C">
      <w:pPr>
        <w:pStyle w:val="rove1-slolnku"/>
        <w:numPr>
          <w:ilvl w:val="0"/>
          <w:numId w:val="0"/>
        </w:numPr>
        <w:rPr>
          <w:b/>
          <w:sz w:val="17"/>
          <w:szCs w:val="17"/>
        </w:rPr>
      </w:pPr>
      <w:bookmarkStart w:id="2" w:name="_Ref374529129"/>
      <w:r w:rsidRPr="000A096C">
        <w:rPr>
          <w:b/>
          <w:sz w:val="17"/>
          <w:szCs w:val="17"/>
        </w:rPr>
        <w:t>VI.</w:t>
      </w:r>
    </w:p>
    <w:bookmarkEnd w:id="2"/>
    <w:p w14:paraId="767C7AF1" w14:textId="68E34F0F" w:rsidR="004610C0" w:rsidRDefault="004610C0" w:rsidP="00B21FEB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D</w:t>
      </w:r>
      <w:r w:rsidR="00F478F3" w:rsidRPr="00C720AB">
        <w:rPr>
          <w:sz w:val="17"/>
          <w:szCs w:val="17"/>
        </w:rPr>
        <w:t xml:space="preserve">oba </w:t>
      </w:r>
      <w:r w:rsidR="00022D29" w:rsidRPr="00C720AB">
        <w:rPr>
          <w:sz w:val="17"/>
          <w:szCs w:val="17"/>
        </w:rPr>
        <w:t>provádění díla</w:t>
      </w:r>
    </w:p>
    <w:p w14:paraId="735CE59C" w14:textId="69412747" w:rsidR="00CA7F10" w:rsidRPr="001865E1" w:rsidRDefault="001865E1" w:rsidP="00CE41B3">
      <w:pPr>
        <w:pStyle w:val="rove2-slovantext"/>
        <w:numPr>
          <w:ilvl w:val="0"/>
          <w:numId w:val="0"/>
        </w:numPr>
        <w:ind w:left="397"/>
        <w:rPr>
          <w:b/>
        </w:rPr>
      </w:pPr>
      <w:r w:rsidRPr="001865E1">
        <w:rPr>
          <w:b/>
        </w:rPr>
        <w:t>Původní znění</w:t>
      </w:r>
    </w:p>
    <w:p w14:paraId="20855767" w14:textId="7D6FF941" w:rsidR="0092205F" w:rsidRPr="003152DA" w:rsidRDefault="00090A68" w:rsidP="004341C1">
      <w:pPr>
        <w:pStyle w:val="rove2-slovantext"/>
        <w:tabs>
          <w:tab w:val="left" w:pos="3686"/>
        </w:tabs>
        <w:rPr>
          <w:strike/>
          <w:sz w:val="17"/>
          <w:szCs w:val="17"/>
        </w:rPr>
      </w:pPr>
      <w:bookmarkStart w:id="3" w:name="_Ref374531199"/>
      <w:r w:rsidRPr="00090A68">
        <w:rPr>
          <w:sz w:val="17"/>
          <w:szCs w:val="17"/>
        </w:rPr>
        <w:t xml:space="preserve">Termín zahájení realizace stavby je stanoven </w:t>
      </w:r>
      <w:r w:rsidRPr="00BF7B61">
        <w:rPr>
          <w:b/>
          <w:sz w:val="17"/>
          <w:szCs w:val="17"/>
        </w:rPr>
        <w:t>do pěti kalendářních dnů po nabytí účinnosti této smlouvy</w:t>
      </w:r>
      <w:r w:rsidRPr="00090A68">
        <w:rPr>
          <w:sz w:val="17"/>
          <w:szCs w:val="17"/>
        </w:rPr>
        <w:t xml:space="preserve">, pokud se </w:t>
      </w:r>
      <w:r w:rsidRPr="004E30B3">
        <w:rPr>
          <w:sz w:val="17"/>
          <w:szCs w:val="17"/>
        </w:rPr>
        <w:t>smluvní</w:t>
      </w:r>
      <w:r>
        <w:rPr>
          <w:sz w:val="17"/>
          <w:szCs w:val="17"/>
        </w:rPr>
        <w:t xml:space="preserve"> </w:t>
      </w:r>
      <w:r w:rsidRPr="00090A68">
        <w:rPr>
          <w:sz w:val="17"/>
          <w:szCs w:val="17"/>
        </w:rPr>
        <w:t>strany nedohodnou jinak.</w:t>
      </w:r>
      <w:bookmarkEnd w:id="3"/>
      <w:r w:rsidR="0092205F" w:rsidRPr="003152DA">
        <w:rPr>
          <w:strike/>
          <w:sz w:val="17"/>
          <w:szCs w:val="17"/>
        </w:rPr>
        <w:t xml:space="preserve"> </w:t>
      </w:r>
    </w:p>
    <w:p w14:paraId="262A73DC" w14:textId="6ED455B1" w:rsidR="006B459F" w:rsidRDefault="003152DA" w:rsidP="00153B66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ind w:left="397"/>
        <w:jc w:val="left"/>
        <w:rPr>
          <w:b/>
          <w:sz w:val="17"/>
          <w:szCs w:val="17"/>
        </w:rPr>
      </w:pPr>
      <w:r w:rsidRPr="002049A6">
        <w:rPr>
          <w:sz w:val="17"/>
          <w:szCs w:val="17"/>
        </w:rPr>
        <w:t>Termín pro dokončení stavby</w:t>
      </w:r>
      <w:r w:rsidRPr="00FB292C">
        <w:rPr>
          <w:b/>
          <w:sz w:val="17"/>
          <w:szCs w:val="17"/>
        </w:rPr>
        <w:t xml:space="preserve">: </w:t>
      </w:r>
      <w:r w:rsidR="006B459F">
        <w:rPr>
          <w:b/>
          <w:sz w:val="17"/>
          <w:szCs w:val="17"/>
        </w:rPr>
        <w:t xml:space="preserve">do </w:t>
      </w:r>
      <w:r w:rsidR="00BF7B61">
        <w:rPr>
          <w:b/>
          <w:sz w:val="17"/>
          <w:szCs w:val="17"/>
        </w:rPr>
        <w:t>28</w:t>
      </w:r>
      <w:r w:rsidR="006B459F">
        <w:rPr>
          <w:b/>
          <w:sz w:val="17"/>
          <w:szCs w:val="17"/>
        </w:rPr>
        <w:t xml:space="preserve"> dní od zahájení stavby</w:t>
      </w:r>
    </w:p>
    <w:p w14:paraId="4209AE7E" w14:textId="0AEA19D6" w:rsidR="00892E4B" w:rsidRDefault="00892E4B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3D0CD5E3" w14:textId="4B040BD0" w:rsidR="001865E1" w:rsidRPr="001865E1" w:rsidRDefault="001865E1" w:rsidP="001865E1">
      <w:pPr>
        <w:pStyle w:val="rove2-slovantext"/>
        <w:numPr>
          <w:ilvl w:val="0"/>
          <w:numId w:val="0"/>
        </w:numPr>
        <w:ind w:left="397"/>
        <w:rPr>
          <w:b/>
        </w:rPr>
      </w:pPr>
      <w:r w:rsidRPr="001865E1">
        <w:rPr>
          <w:b/>
        </w:rPr>
        <w:t>Nové znění</w:t>
      </w:r>
    </w:p>
    <w:p w14:paraId="2B1289CD" w14:textId="77777777" w:rsidR="001865E1" w:rsidRDefault="001865E1" w:rsidP="001865E1">
      <w:pPr>
        <w:pStyle w:val="rove2-slovantext"/>
        <w:numPr>
          <w:ilvl w:val="0"/>
          <w:numId w:val="0"/>
        </w:numPr>
        <w:tabs>
          <w:tab w:val="left" w:pos="3686"/>
        </w:tabs>
        <w:rPr>
          <w:sz w:val="17"/>
          <w:szCs w:val="17"/>
        </w:rPr>
      </w:pPr>
      <w:r>
        <w:rPr>
          <w:sz w:val="17"/>
          <w:szCs w:val="17"/>
        </w:rPr>
        <w:t xml:space="preserve">1. </w:t>
      </w:r>
      <w:r w:rsidRPr="00090A68">
        <w:rPr>
          <w:sz w:val="17"/>
          <w:szCs w:val="17"/>
        </w:rPr>
        <w:t xml:space="preserve">Termín zahájení realizace stavby je stanoven </w:t>
      </w:r>
      <w:r w:rsidRPr="00BF7B61">
        <w:rPr>
          <w:b/>
          <w:sz w:val="17"/>
          <w:szCs w:val="17"/>
        </w:rPr>
        <w:t>do pěti kalendářních dnů po nabytí účinnosti této smlouvy</w:t>
      </w:r>
      <w:r w:rsidRPr="00090A68">
        <w:rPr>
          <w:sz w:val="17"/>
          <w:szCs w:val="17"/>
        </w:rPr>
        <w:t xml:space="preserve">, </w:t>
      </w:r>
      <w:r>
        <w:rPr>
          <w:sz w:val="17"/>
          <w:szCs w:val="17"/>
        </w:rPr>
        <w:t xml:space="preserve"> </w:t>
      </w:r>
    </w:p>
    <w:p w14:paraId="30764646" w14:textId="6D905F13" w:rsidR="001865E1" w:rsidRPr="003152DA" w:rsidRDefault="001865E1" w:rsidP="001865E1">
      <w:pPr>
        <w:pStyle w:val="rove2-slovantext"/>
        <w:numPr>
          <w:ilvl w:val="0"/>
          <w:numId w:val="0"/>
        </w:numPr>
        <w:tabs>
          <w:tab w:val="left" w:pos="3686"/>
        </w:tabs>
        <w:rPr>
          <w:strike/>
          <w:sz w:val="17"/>
          <w:szCs w:val="17"/>
        </w:rPr>
      </w:pPr>
      <w:r>
        <w:rPr>
          <w:sz w:val="17"/>
          <w:szCs w:val="17"/>
        </w:rPr>
        <w:t xml:space="preserve">    </w:t>
      </w:r>
      <w:r w:rsidRPr="00090A68">
        <w:rPr>
          <w:sz w:val="17"/>
          <w:szCs w:val="17"/>
        </w:rPr>
        <w:t xml:space="preserve">pokud se </w:t>
      </w:r>
      <w:r w:rsidRPr="004E30B3">
        <w:rPr>
          <w:sz w:val="17"/>
          <w:szCs w:val="17"/>
        </w:rPr>
        <w:t>smluvní</w:t>
      </w:r>
      <w:r>
        <w:rPr>
          <w:sz w:val="17"/>
          <w:szCs w:val="17"/>
        </w:rPr>
        <w:t xml:space="preserve"> </w:t>
      </w:r>
      <w:r w:rsidRPr="00090A68">
        <w:rPr>
          <w:sz w:val="17"/>
          <w:szCs w:val="17"/>
        </w:rPr>
        <w:t>strany nedohodnou jinak.</w:t>
      </w:r>
      <w:r w:rsidRPr="003152DA">
        <w:rPr>
          <w:strike/>
          <w:sz w:val="17"/>
          <w:szCs w:val="17"/>
        </w:rPr>
        <w:t xml:space="preserve"> </w:t>
      </w:r>
    </w:p>
    <w:p w14:paraId="4472B8FB" w14:textId="37059BDB" w:rsidR="001865E1" w:rsidRDefault="001865E1" w:rsidP="001865E1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jc w:val="left"/>
        <w:rPr>
          <w:b/>
          <w:sz w:val="17"/>
          <w:szCs w:val="17"/>
        </w:rPr>
      </w:pPr>
      <w:r>
        <w:rPr>
          <w:sz w:val="17"/>
          <w:szCs w:val="17"/>
        </w:rPr>
        <w:t xml:space="preserve">    </w:t>
      </w:r>
      <w:r w:rsidRPr="002049A6">
        <w:rPr>
          <w:sz w:val="17"/>
          <w:szCs w:val="17"/>
        </w:rPr>
        <w:t>Termín pro dokončení stavby</w:t>
      </w:r>
      <w:r w:rsidRPr="00FB292C">
        <w:rPr>
          <w:b/>
          <w:sz w:val="17"/>
          <w:szCs w:val="17"/>
        </w:rPr>
        <w:t xml:space="preserve">: </w:t>
      </w:r>
      <w:r>
        <w:rPr>
          <w:b/>
          <w:sz w:val="17"/>
          <w:szCs w:val="17"/>
        </w:rPr>
        <w:t xml:space="preserve">do </w:t>
      </w:r>
      <w:r w:rsidR="00D208D3">
        <w:rPr>
          <w:b/>
          <w:sz w:val="17"/>
          <w:szCs w:val="17"/>
        </w:rPr>
        <w:t>7</w:t>
      </w:r>
      <w:r>
        <w:rPr>
          <w:b/>
          <w:sz w:val="17"/>
          <w:szCs w:val="17"/>
        </w:rPr>
        <w:t>. 10. 2020</w:t>
      </w:r>
    </w:p>
    <w:p w14:paraId="51EDE096" w14:textId="145B13B0" w:rsidR="00950AC7" w:rsidRDefault="00950AC7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050EF206" w14:textId="77777777" w:rsidR="001865E1" w:rsidRDefault="001865E1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4A56A4D8" w14:textId="6AB9C7EE" w:rsidR="00950AC7" w:rsidRDefault="00950AC7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7437E1A8" w14:textId="3713A9B3" w:rsidR="00950AC7" w:rsidRDefault="00950AC7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lastRenderedPageBreak/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14:paraId="086204FB" w14:textId="75901ADF" w:rsidR="00E9341F" w:rsidRDefault="00E9341F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3463C1F1" w14:textId="6A05C76D" w:rsidR="00E9341F" w:rsidRPr="00392669" w:rsidRDefault="00E9341F" w:rsidP="00950AC7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>Smluvní strany prohlašují, že dodatek neobsahuje žádné obchodní tajemství.</w:t>
      </w:r>
    </w:p>
    <w:p w14:paraId="70AC8F1B" w14:textId="2BC20EA9" w:rsidR="00E13320" w:rsidRDefault="00E13320" w:rsidP="001E57D0">
      <w:pPr>
        <w:rPr>
          <w:sz w:val="17"/>
          <w:szCs w:val="17"/>
        </w:rPr>
      </w:pPr>
    </w:p>
    <w:p w14:paraId="4EB93273" w14:textId="4FC52D31" w:rsidR="00E13320" w:rsidRDefault="00E13320" w:rsidP="001E57D0">
      <w:pPr>
        <w:rPr>
          <w:sz w:val="17"/>
          <w:szCs w:val="17"/>
        </w:rPr>
      </w:pPr>
    </w:p>
    <w:p w14:paraId="5A637E93" w14:textId="77777777" w:rsidR="00E13320" w:rsidRPr="00C720AB" w:rsidRDefault="00E13320" w:rsidP="001E57D0">
      <w:pPr>
        <w:rPr>
          <w:sz w:val="17"/>
          <w:szCs w:val="17"/>
        </w:rPr>
      </w:pPr>
    </w:p>
    <w:p w14:paraId="11FE4D87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392669" w14:paraId="0C2D7064" w14:textId="77777777" w:rsidTr="009E5BC7">
        <w:trPr>
          <w:trHeight w:val="567"/>
        </w:trPr>
        <w:tc>
          <w:tcPr>
            <w:tcW w:w="2481" w:type="pct"/>
            <w:hideMark/>
          </w:tcPr>
          <w:p w14:paraId="63F0DD2D" w14:textId="506CD7C8" w:rsidR="00892E4B" w:rsidRPr="00392669" w:rsidRDefault="00892E4B" w:rsidP="00D57F39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V</w:t>
            </w:r>
            <w:r w:rsidR="0044387E" w:rsidRPr="00392669">
              <w:rPr>
                <w:sz w:val="17"/>
                <w:szCs w:val="17"/>
              </w:rPr>
              <w:t> </w:t>
            </w:r>
            <w:r w:rsidR="00B759AF" w:rsidRPr="00392669">
              <w:t>Českých Budějovicích</w:t>
            </w:r>
            <w:r w:rsidR="0044387E" w:rsidRPr="00392669">
              <w:rPr>
                <w:sz w:val="17"/>
                <w:szCs w:val="17"/>
              </w:rPr>
              <w:t>,</w:t>
            </w:r>
            <w:r w:rsidRPr="00392669">
              <w:rPr>
                <w:sz w:val="17"/>
                <w:szCs w:val="17"/>
              </w:rPr>
              <w:t xml:space="preserve"> dne</w:t>
            </w:r>
            <w:r w:rsidR="000176E2">
              <w:rPr>
                <w:sz w:val="17"/>
                <w:szCs w:val="17"/>
              </w:rPr>
              <w:t>:</w:t>
            </w:r>
            <w:r w:rsidRPr="00392669">
              <w:rPr>
                <w:sz w:val="17"/>
                <w:szCs w:val="17"/>
              </w:rPr>
              <w:t xml:space="preserve"> </w:t>
            </w:r>
            <w:r w:rsidR="00950AC7">
              <w:rPr>
                <w:sz w:val="17"/>
                <w:szCs w:val="17"/>
              </w:rPr>
              <w:t>3. 9. 2020</w:t>
            </w:r>
          </w:p>
        </w:tc>
        <w:tc>
          <w:tcPr>
            <w:tcW w:w="2519" w:type="pct"/>
            <w:hideMark/>
          </w:tcPr>
          <w:p w14:paraId="2A61FCD6" w14:textId="0705A0FE" w:rsidR="00892E4B" w:rsidRPr="00392669" w:rsidRDefault="00B759AF" w:rsidP="00185149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 xml:space="preserve">V </w:t>
            </w:r>
            <w:r w:rsidR="000176E2">
              <w:rPr>
                <w:sz w:val="17"/>
                <w:szCs w:val="17"/>
              </w:rPr>
              <w:t>Českých Budějovicích</w:t>
            </w:r>
            <w:r w:rsidRPr="00392669">
              <w:rPr>
                <w:sz w:val="17"/>
                <w:szCs w:val="17"/>
              </w:rPr>
              <w:t xml:space="preserve">, dne: </w:t>
            </w:r>
            <w:r w:rsidR="00950AC7">
              <w:rPr>
                <w:sz w:val="17"/>
                <w:szCs w:val="17"/>
              </w:rPr>
              <w:t>3. 9. 2020</w:t>
            </w:r>
          </w:p>
        </w:tc>
      </w:tr>
      <w:tr w:rsidR="00892E4B" w:rsidRPr="00392669" w14:paraId="67ADE60B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63D6D37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3D93BC5C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Zhotovitel:</w:t>
            </w:r>
          </w:p>
        </w:tc>
      </w:tr>
      <w:tr w:rsidR="00E13320" w:rsidRPr="00392669" w14:paraId="3F81046A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71A9D818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0B43742A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1AB51550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5AE652EC" w14:textId="396960D8" w:rsidR="00E13320" w:rsidRPr="00392669" w:rsidRDefault="00E13320" w:rsidP="0069657B">
            <w:pPr>
              <w:rPr>
                <w:b/>
                <w:sz w:val="17"/>
                <w:szCs w:val="17"/>
              </w:rPr>
            </w:pPr>
          </w:p>
        </w:tc>
        <w:tc>
          <w:tcPr>
            <w:tcW w:w="2519" w:type="pct"/>
            <w:vAlign w:val="bottom"/>
          </w:tcPr>
          <w:p w14:paraId="51081E58" w14:textId="77777777" w:rsidR="00E13320" w:rsidRPr="00392669" w:rsidRDefault="00E13320" w:rsidP="0069657B">
            <w:pPr>
              <w:rPr>
                <w:b/>
                <w:sz w:val="17"/>
                <w:szCs w:val="17"/>
              </w:rPr>
            </w:pPr>
          </w:p>
        </w:tc>
      </w:tr>
      <w:tr w:rsidR="00892E4B" w:rsidRPr="00392669" w14:paraId="020DB6F9" w14:textId="77777777" w:rsidTr="00B759AF">
        <w:trPr>
          <w:trHeight w:val="918"/>
        </w:trPr>
        <w:tc>
          <w:tcPr>
            <w:tcW w:w="2481" w:type="pct"/>
            <w:vAlign w:val="bottom"/>
            <w:hideMark/>
          </w:tcPr>
          <w:p w14:paraId="155F1EEC" w14:textId="77777777" w:rsidR="00892E4B" w:rsidRPr="00392669" w:rsidRDefault="00892E4B" w:rsidP="0003092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………………………………</w:t>
            </w:r>
            <w:r w:rsidR="00030924" w:rsidRPr="00392669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D31FEED" w14:textId="77777777" w:rsidR="00892E4B" w:rsidRPr="00392669" w:rsidRDefault="00030924" w:rsidP="0003092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63311F15" w14:textId="6C2C68B7" w:rsidR="00104FFB" w:rsidRPr="00392669" w:rsidRDefault="00B759AF" w:rsidP="0069657B">
      <w:pPr>
        <w:rPr>
          <w:iCs/>
        </w:rPr>
      </w:pPr>
      <w:r w:rsidRPr="00392669">
        <w:rPr>
          <w:iCs/>
        </w:rPr>
        <w:t xml:space="preserve">     Mgr. Jarmila </w:t>
      </w:r>
      <w:proofErr w:type="spellStart"/>
      <w:r w:rsidRPr="00392669">
        <w:rPr>
          <w:iCs/>
        </w:rPr>
        <w:t>Benýšková</w:t>
      </w:r>
      <w:proofErr w:type="spellEnd"/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  <w:t xml:space="preserve">          </w:t>
      </w:r>
      <w:r w:rsidR="000176E2">
        <w:rPr>
          <w:iCs/>
        </w:rPr>
        <w:t>Roman Kučera</w:t>
      </w:r>
    </w:p>
    <w:p w14:paraId="097813D7" w14:textId="3836A2F6" w:rsidR="00B759AF" w:rsidRDefault="00B759AF" w:rsidP="0069657B">
      <w:pPr>
        <w:rPr>
          <w:iCs/>
        </w:rPr>
      </w:pPr>
      <w:r w:rsidRPr="00392669">
        <w:rPr>
          <w:iCs/>
        </w:rPr>
        <w:t xml:space="preserve">              Ředitelka</w:t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  <w:t xml:space="preserve">          </w:t>
      </w:r>
      <w:r w:rsidR="000176E2">
        <w:rPr>
          <w:iCs/>
        </w:rPr>
        <w:t>OSVČ</w:t>
      </w:r>
    </w:p>
    <w:p w14:paraId="23167B54" w14:textId="7E44FE63" w:rsidR="001865E1" w:rsidRDefault="001865E1" w:rsidP="0069657B">
      <w:pPr>
        <w:rPr>
          <w:iCs/>
        </w:rPr>
      </w:pPr>
    </w:p>
    <w:p w14:paraId="37E01952" w14:textId="043285BE" w:rsidR="001865E1" w:rsidRDefault="001865E1" w:rsidP="0069657B">
      <w:pPr>
        <w:rPr>
          <w:iCs/>
        </w:rPr>
      </w:pPr>
    </w:p>
    <w:p w14:paraId="2141757C" w14:textId="49692D84" w:rsidR="001865E1" w:rsidRDefault="001865E1" w:rsidP="0069657B">
      <w:pPr>
        <w:rPr>
          <w:iCs/>
        </w:rPr>
      </w:pPr>
    </w:p>
    <w:p w14:paraId="6303F938" w14:textId="04CEB9E8" w:rsidR="001865E1" w:rsidRDefault="001865E1" w:rsidP="0069657B">
      <w:pPr>
        <w:rPr>
          <w:iCs/>
        </w:rPr>
      </w:pPr>
    </w:p>
    <w:p w14:paraId="09BEB2D4" w14:textId="5C845BCF" w:rsidR="001865E1" w:rsidRDefault="001865E1" w:rsidP="0069657B">
      <w:pPr>
        <w:rPr>
          <w:iCs/>
        </w:rPr>
      </w:pPr>
    </w:p>
    <w:p w14:paraId="5CC2F41B" w14:textId="21C8D7B0" w:rsidR="001865E1" w:rsidRDefault="001865E1" w:rsidP="0069657B">
      <w:pPr>
        <w:rPr>
          <w:iCs/>
        </w:rPr>
      </w:pPr>
    </w:p>
    <w:p w14:paraId="310733BC" w14:textId="0FDB27E6" w:rsidR="001865E1" w:rsidRDefault="001865E1" w:rsidP="0069657B">
      <w:pPr>
        <w:rPr>
          <w:iCs/>
        </w:rPr>
      </w:pPr>
      <w:r>
        <w:rPr>
          <w:iCs/>
        </w:rPr>
        <w:t>Přílohy:</w:t>
      </w:r>
    </w:p>
    <w:p w14:paraId="659663F7" w14:textId="6C741715" w:rsidR="001865E1" w:rsidRDefault="001865E1" w:rsidP="0069657B">
      <w:pPr>
        <w:rPr>
          <w:iCs/>
        </w:rPr>
      </w:pPr>
    </w:p>
    <w:p w14:paraId="3CA66BA1" w14:textId="0D42C37D" w:rsidR="001865E1" w:rsidRPr="00BA0FE8" w:rsidRDefault="001865E1" w:rsidP="00BA0FE8">
      <w:pPr>
        <w:rPr>
          <w:sz w:val="17"/>
          <w:szCs w:val="17"/>
        </w:rPr>
      </w:pPr>
      <w:r w:rsidRPr="00BA0FE8">
        <w:rPr>
          <w:iCs/>
        </w:rPr>
        <w:t>Změnový list č. 1</w:t>
      </w:r>
      <w:r w:rsidR="00BA0FE8" w:rsidRPr="00BA0FE8">
        <w:rPr>
          <w:iCs/>
        </w:rPr>
        <w:t xml:space="preserve"> včetně soupisu položek </w:t>
      </w:r>
      <w:proofErr w:type="spellStart"/>
      <w:r w:rsidR="00BA0FE8" w:rsidRPr="00BA0FE8">
        <w:rPr>
          <w:iCs/>
        </w:rPr>
        <w:t>méněprací</w:t>
      </w:r>
      <w:proofErr w:type="spellEnd"/>
      <w:r w:rsidR="00BA0FE8" w:rsidRPr="00BA0FE8">
        <w:rPr>
          <w:iCs/>
        </w:rPr>
        <w:t xml:space="preserve"> a víceprací</w:t>
      </w:r>
    </w:p>
    <w:sectPr w:rsidR="001865E1" w:rsidRPr="00BA0FE8" w:rsidSect="00D404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165B" w14:textId="77777777" w:rsidR="009D62BC" w:rsidRDefault="009D62BC">
      <w:r>
        <w:separator/>
      </w:r>
    </w:p>
  </w:endnote>
  <w:endnote w:type="continuationSeparator" w:id="0">
    <w:p w14:paraId="1C2271CA" w14:textId="77777777" w:rsidR="009D62BC" w:rsidRDefault="009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7F2E" w14:textId="3F8D365D" w:rsidR="00667F14" w:rsidRDefault="00667F14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119AD">
      <w:rPr>
        <w:noProof/>
      </w:rPr>
      <w:t>3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119AD">
      <w:rPr>
        <w:noProof/>
      </w:rPr>
      <w:t>3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35D3" w14:textId="7BA1FB08" w:rsidR="00667F14" w:rsidRPr="00A41CF3" w:rsidRDefault="00667F14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119AD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119AD">
      <w:rPr>
        <w:noProof/>
      </w:rPr>
      <w:t>3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0B12" w14:textId="77777777" w:rsidR="009D62BC" w:rsidRDefault="009D62BC">
      <w:r>
        <w:separator/>
      </w:r>
    </w:p>
  </w:footnote>
  <w:footnote w:type="continuationSeparator" w:id="0">
    <w:p w14:paraId="1D545C71" w14:textId="77777777" w:rsidR="009D62BC" w:rsidRDefault="009D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02ED" w14:textId="77777777" w:rsidR="00667F14" w:rsidRDefault="00667F14"/>
  <w:p w14:paraId="7E1C0773" w14:textId="77777777" w:rsidR="00667F14" w:rsidRDefault="00667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8884" w14:textId="77777777" w:rsidR="00667F14" w:rsidRPr="00795BE1" w:rsidRDefault="00667F14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14:paraId="64AE066B" w14:textId="77777777" w:rsidR="00667F14" w:rsidRDefault="00667F14" w:rsidP="00311D62">
    <w:pPr>
      <w:pStyle w:val="Zhlav"/>
      <w:jc w:val="center"/>
      <w:rPr>
        <w:sz w:val="17"/>
        <w:szCs w:val="17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E1005D"/>
    <w:multiLevelType w:val="hybridMultilevel"/>
    <w:tmpl w:val="478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5022941"/>
    <w:multiLevelType w:val="hybridMultilevel"/>
    <w:tmpl w:val="C936D286"/>
    <w:lvl w:ilvl="0" w:tplc="C0A282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4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0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5FB7"/>
    <w:rsid w:val="000119AD"/>
    <w:rsid w:val="00012566"/>
    <w:rsid w:val="00012B42"/>
    <w:rsid w:val="00012E45"/>
    <w:rsid w:val="000141DD"/>
    <w:rsid w:val="00014D66"/>
    <w:rsid w:val="000161B1"/>
    <w:rsid w:val="0001702E"/>
    <w:rsid w:val="000176E2"/>
    <w:rsid w:val="0001797D"/>
    <w:rsid w:val="00017BBA"/>
    <w:rsid w:val="000200DA"/>
    <w:rsid w:val="0002023B"/>
    <w:rsid w:val="000215A8"/>
    <w:rsid w:val="0002187D"/>
    <w:rsid w:val="00021E74"/>
    <w:rsid w:val="00022D29"/>
    <w:rsid w:val="00024C5D"/>
    <w:rsid w:val="00024D97"/>
    <w:rsid w:val="00030924"/>
    <w:rsid w:val="0003273E"/>
    <w:rsid w:val="0003479D"/>
    <w:rsid w:val="00035D88"/>
    <w:rsid w:val="0003724A"/>
    <w:rsid w:val="00041A92"/>
    <w:rsid w:val="0004352B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7F59"/>
    <w:rsid w:val="00090828"/>
    <w:rsid w:val="00090A68"/>
    <w:rsid w:val="00091511"/>
    <w:rsid w:val="000934AD"/>
    <w:rsid w:val="00093AEB"/>
    <w:rsid w:val="00094C4E"/>
    <w:rsid w:val="0009733C"/>
    <w:rsid w:val="000A096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0712"/>
    <w:rsid w:val="00115390"/>
    <w:rsid w:val="00115A7A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53B66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77AAC"/>
    <w:rsid w:val="00182A6D"/>
    <w:rsid w:val="001840D2"/>
    <w:rsid w:val="00185149"/>
    <w:rsid w:val="001865E1"/>
    <w:rsid w:val="001872CF"/>
    <w:rsid w:val="00190780"/>
    <w:rsid w:val="0019172E"/>
    <w:rsid w:val="00193AAB"/>
    <w:rsid w:val="00194309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B7C8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277"/>
    <w:rsid w:val="001F28A5"/>
    <w:rsid w:val="001F3026"/>
    <w:rsid w:val="001F48A7"/>
    <w:rsid w:val="00201970"/>
    <w:rsid w:val="002037C2"/>
    <w:rsid w:val="002049A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C2F"/>
    <w:rsid w:val="00243DAD"/>
    <w:rsid w:val="00244E71"/>
    <w:rsid w:val="00246112"/>
    <w:rsid w:val="002470C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4A8B"/>
    <w:rsid w:val="002A7B08"/>
    <w:rsid w:val="002A7D41"/>
    <w:rsid w:val="002B0D45"/>
    <w:rsid w:val="002B2998"/>
    <w:rsid w:val="002B7335"/>
    <w:rsid w:val="002C117B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258CB"/>
    <w:rsid w:val="003304DC"/>
    <w:rsid w:val="00330C9E"/>
    <w:rsid w:val="0033313E"/>
    <w:rsid w:val="00334B56"/>
    <w:rsid w:val="0034234E"/>
    <w:rsid w:val="003425CA"/>
    <w:rsid w:val="003442D3"/>
    <w:rsid w:val="00345B68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2AE"/>
    <w:rsid w:val="00386A07"/>
    <w:rsid w:val="00387160"/>
    <w:rsid w:val="00387724"/>
    <w:rsid w:val="00387E9A"/>
    <w:rsid w:val="00392669"/>
    <w:rsid w:val="00392C05"/>
    <w:rsid w:val="00393013"/>
    <w:rsid w:val="003A0A01"/>
    <w:rsid w:val="003A333D"/>
    <w:rsid w:val="003A4A60"/>
    <w:rsid w:val="003A4C15"/>
    <w:rsid w:val="003A62FB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F6B"/>
    <w:rsid w:val="003E402D"/>
    <w:rsid w:val="003E5BC2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343F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1F9E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16DE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8D0"/>
    <w:rsid w:val="005B1CCB"/>
    <w:rsid w:val="005B409F"/>
    <w:rsid w:val="005B4E15"/>
    <w:rsid w:val="005B592C"/>
    <w:rsid w:val="005C1215"/>
    <w:rsid w:val="005C1F27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5313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60D0"/>
    <w:rsid w:val="00647D47"/>
    <w:rsid w:val="00647D62"/>
    <w:rsid w:val="00652996"/>
    <w:rsid w:val="006564B3"/>
    <w:rsid w:val="00657523"/>
    <w:rsid w:val="00657B34"/>
    <w:rsid w:val="006635CA"/>
    <w:rsid w:val="006635D0"/>
    <w:rsid w:val="00667F14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5F52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59F"/>
    <w:rsid w:val="006B4A87"/>
    <w:rsid w:val="006B5985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3E00"/>
    <w:rsid w:val="006E5271"/>
    <w:rsid w:val="006F2C7A"/>
    <w:rsid w:val="006F3657"/>
    <w:rsid w:val="006F51A8"/>
    <w:rsid w:val="006F559D"/>
    <w:rsid w:val="006F74CA"/>
    <w:rsid w:val="006F7624"/>
    <w:rsid w:val="00703998"/>
    <w:rsid w:val="00705E53"/>
    <w:rsid w:val="0071118A"/>
    <w:rsid w:val="00711805"/>
    <w:rsid w:val="00711ED2"/>
    <w:rsid w:val="007177BC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4A10"/>
    <w:rsid w:val="00745477"/>
    <w:rsid w:val="00750300"/>
    <w:rsid w:val="0075294A"/>
    <w:rsid w:val="00752A14"/>
    <w:rsid w:val="007554E1"/>
    <w:rsid w:val="00757095"/>
    <w:rsid w:val="007570C3"/>
    <w:rsid w:val="007659D7"/>
    <w:rsid w:val="00766ED3"/>
    <w:rsid w:val="00767DB2"/>
    <w:rsid w:val="00773933"/>
    <w:rsid w:val="00775E12"/>
    <w:rsid w:val="00776BC8"/>
    <w:rsid w:val="0077752C"/>
    <w:rsid w:val="007801C7"/>
    <w:rsid w:val="00780F6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212F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03C3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6DA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4F34"/>
    <w:rsid w:val="008B5573"/>
    <w:rsid w:val="008B6AE8"/>
    <w:rsid w:val="008B7601"/>
    <w:rsid w:val="008C045C"/>
    <w:rsid w:val="008C276E"/>
    <w:rsid w:val="008C3A6B"/>
    <w:rsid w:val="008C3D4B"/>
    <w:rsid w:val="008C48EB"/>
    <w:rsid w:val="008C5188"/>
    <w:rsid w:val="008C6F79"/>
    <w:rsid w:val="008D3ECA"/>
    <w:rsid w:val="008D59E8"/>
    <w:rsid w:val="008E2865"/>
    <w:rsid w:val="008E30B5"/>
    <w:rsid w:val="008F035F"/>
    <w:rsid w:val="008F08F0"/>
    <w:rsid w:val="008F118F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106"/>
    <w:rsid w:val="00936484"/>
    <w:rsid w:val="00937B4E"/>
    <w:rsid w:val="00937F67"/>
    <w:rsid w:val="00943B89"/>
    <w:rsid w:val="00946F64"/>
    <w:rsid w:val="00950AC7"/>
    <w:rsid w:val="00952C30"/>
    <w:rsid w:val="0095333B"/>
    <w:rsid w:val="0095590E"/>
    <w:rsid w:val="0095648B"/>
    <w:rsid w:val="00956D8B"/>
    <w:rsid w:val="0095774E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2BC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6C06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368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3F4"/>
    <w:rsid w:val="00A73F0C"/>
    <w:rsid w:val="00A74972"/>
    <w:rsid w:val="00A75FC7"/>
    <w:rsid w:val="00A81C43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F0BCF"/>
    <w:rsid w:val="00AF1305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383F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0C6D"/>
    <w:rsid w:val="00B61668"/>
    <w:rsid w:val="00B666AE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A0FE8"/>
    <w:rsid w:val="00BA1252"/>
    <w:rsid w:val="00BA2658"/>
    <w:rsid w:val="00BA4597"/>
    <w:rsid w:val="00BA4F31"/>
    <w:rsid w:val="00BA7D4C"/>
    <w:rsid w:val="00BB0BB2"/>
    <w:rsid w:val="00BB1098"/>
    <w:rsid w:val="00BC165C"/>
    <w:rsid w:val="00BC3C5D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B61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A7F10"/>
    <w:rsid w:val="00CB1F1F"/>
    <w:rsid w:val="00CB3AED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6045"/>
    <w:rsid w:val="00CD2190"/>
    <w:rsid w:val="00CD2CD3"/>
    <w:rsid w:val="00CD4541"/>
    <w:rsid w:val="00CD65FD"/>
    <w:rsid w:val="00CD6EE1"/>
    <w:rsid w:val="00CD756C"/>
    <w:rsid w:val="00CE29D5"/>
    <w:rsid w:val="00CE2C71"/>
    <w:rsid w:val="00CE3FAB"/>
    <w:rsid w:val="00CE41B3"/>
    <w:rsid w:val="00CE6063"/>
    <w:rsid w:val="00CE66A9"/>
    <w:rsid w:val="00CE6CE8"/>
    <w:rsid w:val="00CE7E54"/>
    <w:rsid w:val="00CF0515"/>
    <w:rsid w:val="00CF1DB6"/>
    <w:rsid w:val="00CF21B0"/>
    <w:rsid w:val="00D03B89"/>
    <w:rsid w:val="00D04119"/>
    <w:rsid w:val="00D04CB7"/>
    <w:rsid w:val="00D04D67"/>
    <w:rsid w:val="00D04E51"/>
    <w:rsid w:val="00D123C2"/>
    <w:rsid w:val="00D14D7C"/>
    <w:rsid w:val="00D208D3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6938"/>
    <w:rsid w:val="00D676B7"/>
    <w:rsid w:val="00D67915"/>
    <w:rsid w:val="00D67F5E"/>
    <w:rsid w:val="00D70188"/>
    <w:rsid w:val="00D708E8"/>
    <w:rsid w:val="00D70C94"/>
    <w:rsid w:val="00D73872"/>
    <w:rsid w:val="00D73D79"/>
    <w:rsid w:val="00D740F2"/>
    <w:rsid w:val="00D7608A"/>
    <w:rsid w:val="00D76439"/>
    <w:rsid w:val="00D76A7D"/>
    <w:rsid w:val="00D76D06"/>
    <w:rsid w:val="00D76EC8"/>
    <w:rsid w:val="00D84FD7"/>
    <w:rsid w:val="00D84FF1"/>
    <w:rsid w:val="00D85CBC"/>
    <w:rsid w:val="00D85E52"/>
    <w:rsid w:val="00D92A76"/>
    <w:rsid w:val="00D95CC5"/>
    <w:rsid w:val="00D96FE4"/>
    <w:rsid w:val="00DA017B"/>
    <w:rsid w:val="00DA052C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320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8D6"/>
    <w:rsid w:val="00E346EB"/>
    <w:rsid w:val="00E36B4A"/>
    <w:rsid w:val="00E3734F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9341F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05E7"/>
    <w:rsid w:val="00ED6A08"/>
    <w:rsid w:val="00ED75F3"/>
    <w:rsid w:val="00ED76C1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141C7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A8D"/>
    <w:rsid w:val="00F92F6A"/>
    <w:rsid w:val="00F97938"/>
    <w:rsid w:val="00F97B60"/>
    <w:rsid w:val="00FA3D30"/>
    <w:rsid w:val="00FA40E8"/>
    <w:rsid w:val="00FA5094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E68"/>
    <w:rsid w:val="00FD540D"/>
    <w:rsid w:val="00FD6E92"/>
    <w:rsid w:val="00FE3C4C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A3EB74247A5405BAE38D57CF31B3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514A3-689C-4DBC-A8EE-CEC81F893F92}"/>
      </w:docPartPr>
      <w:docPartBody>
        <w:p w:rsidR="00C77CCC" w:rsidRDefault="00C77CCC" w:rsidP="00C77CCC">
          <w:pPr>
            <w:pStyle w:val="CA3EB74247A5405BAE38D57CF31B35C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12BA0EE3D3A4C48BAF2AB3434420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9AF0-3048-441D-AC24-795763216BBC}"/>
      </w:docPartPr>
      <w:docPartBody>
        <w:p w:rsidR="00C77CCC" w:rsidRDefault="00C77CCC" w:rsidP="00C77CCC">
          <w:pPr>
            <w:pStyle w:val="512BA0EE3D3A4C48BAF2AB34344202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3B0DAC"/>
    <w:rsid w:val="0045697A"/>
    <w:rsid w:val="004675AB"/>
    <w:rsid w:val="004D1584"/>
    <w:rsid w:val="004E4FDA"/>
    <w:rsid w:val="006E2E02"/>
    <w:rsid w:val="006F35DE"/>
    <w:rsid w:val="00732EEB"/>
    <w:rsid w:val="00743B28"/>
    <w:rsid w:val="008C3B69"/>
    <w:rsid w:val="00931B9D"/>
    <w:rsid w:val="009C3C58"/>
    <w:rsid w:val="009E5962"/>
    <w:rsid w:val="00A14015"/>
    <w:rsid w:val="00AD2AEA"/>
    <w:rsid w:val="00B17D6A"/>
    <w:rsid w:val="00B82824"/>
    <w:rsid w:val="00BF49A2"/>
    <w:rsid w:val="00C43C0E"/>
    <w:rsid w:val="00C77CCC"/>
    <w:rsid w:val="00CB5ECB"/>
    <w:rsid w:val="00D91450"/>
    <w:rsid w:val="00DA41B0"/>
    <w:rsid w:val="00EB2566"/>
    <w:rsid w:val="00EB3232"/>
    <w:rsid w:val="00EB6FEE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BB99-4F8F-41BC-A7D2-D465106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4</cp:revision>
  <cp:lastPrinted>2020-10-01T09:25:00Z</cp:lastPrinted>
  <dcterms:created xsi:type="dcterms:W3CDTF">2020-10-01T12:41:00Z</dcterms:created>
  <dcterms:modified xsi:type="dcterms:W3CDTF">2020-10-02T07:00:00Z</dcterms:modified>
</cp:coreProperties>
</file>